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5C6C" w:rsidRPr="00ED59A8" w:rsidRDefault="00245C6C" w:rsidP="00595CDB">
      <w:pPr>
        <w:widowControl w:val="0"/>
        <w:tabs>
          <w:tab w:val="left" w:pos="2910"/>
          <w:tab w:val="center" w:pos="4702"/>
        </w:tabs>
        <w:autoSpaceDE w:val="0"/>
        <w:autoSpaceDN w:val="0"/>
        <w:adjustRightInd w:val="0"/>
        <w:rPr>
          <w:rFonts w:ascii="Arial" w:hAnsi="Arial" w:cs="Arial"/>
          <w:b/>
          <w:lang w:eastAsia="es-ES"/>
        </w:rPr>
      </w:pPr>
    </w:p>
    <w:p w:rsidR="00595CDB" w:rsidRPr="003761EB" w:rsidRDefault="00595CDB" w:rsidP="00595CD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</w:t>
      </w:r>
      <w:r w:rsidRPr="003761EB">
        <w:rPr>
          <w:rFonts w:ascii="Arial" w:hAnsi="Arial" w:cs="Arial"/>
          <w:b/>
        </w:rPr>
        <w:t xml:space="preserve"> DE FAMILIA: ___________________________________</w:t>
      </w:r>
    </w:p>
    <w:p w:rsidR="00245C6C" w:rsidRDefault="00245C6C" w:rsidP="00595CD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595CDB" w:rsidRPr="003761EB" w:rsidRDefault="00595CDB" w:rsidP="00595CD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NIÑO, NIÑA O ADOLESCENTE: __________________________________________</w:t>
      </w:r>
    </w:p>
    <w:p w:rsidR="00245C6C" w:rsidRDefault="00245C6C" w:rsidP="00595CD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595CDB" w:rsidRPr="003761EB" w:rsidRDefault="00595CDB" w:rsidP="00595CD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DOCUMENTO DE IDENTIDAD: _____________________________</w:t>
      </w:r>
    </w:p>
    <w:p w:rsidR="00245C6C" w:rsidRDefault="00245C6C" w:rsidP="00595CDB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595CDB" w:rsidRPr="003761EB" w:rsidRDefault="00595CDB" w:rsidP="00595CDB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761EB">
        <w:rPr>
          <w:rFonts w:ascii="Arial" w:hAnsi="Arial" w:cs="Arial"/>
          <w:b/>
          <w:bCs/>
        </w:rPr>
        <w:t>HISTORIA DE ATENCION No. _____</w:t>
      </w:r>
    </w:p>
    <w:p w:rsidR="00245C6C" w:rsidRDefault="00245C6C" w:rsidP="00595CDB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595CDB" w:rsidRPr="003761EB" w:rsidRDefault="00595CDB" w:rsidP="00595CDB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761EB">
        <w:rPr>
          <w:rFonts w:ascii="Arial" w:hAnsi="Arial" w:cs="Arial"/>
          <w:b/>
          <w:bCs/>
        </w:rPr>
        <w:t>SIM No.__________</w:t>
      </w:r>
    </w:p>
    <w:p w:rsidR="00595CDB" w:rsidRPr="003761EB" w:rsidRDefault="00595CDB" w:rsidP="00595CDB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595CDB" w:rsidRPr="003761EB" w:rsidRDefault="00595CDB" w:rsidP="00595CDB">
      <w:pPr>
        <w:autoSpaceDE w:val="0"/>
        <w:autoSpaceDN w:val="0"/>
        <w:jc w:val="both"/>
        <w:rPr>
          <w:rFonts w:ascii="Arial" w:hAnsi="Arial" w:cs="Arial"/>
        </w:rPr>
      </w:pPr>
      <w:r w:rsidRPr="003761EB">
        <w:rPr>
          <w:rFonts w:ascii="Arial" w:hAnsi="Arial" w:cs="Arial"/>
        </w:rPr>
        <w:t>Ciudad_____ Día____ Mes_______ Año_____</w:t>
      </w:r>
    </w:p>
    <w:p w:rsidR="00595CDB" w:rsidRPr="00ED59A8" w:rsidRDefault="00595CDB" w:rsidP="00595CDB">
      <w:pPr>
        <w:widowControl w:val="0"/>
        <w:tabs>
          <w:tab w:val="center" w:pos="4702"/>
        </w:tabs>
        <w:autoSpaceDE w:val="0"/>
        <w:autoSpaceDN w:val="0"/>
        <w:jc w:val="both"/>
        <w:rPr>
          <w:rFonts w:ascii="Arial" w:hAnsi="Arial" w:cs="Arial"/>
        </w:rPr>
      </w:pPr>
    </w:p>
    <w:p w:rsidR="00595CDB" w:rsidRPr="00ED59A8" w:rsidRDefault="00595CDB" w:rsidP="00595CDB">
      <w:pPr>
        <w:widowControl w:val="0"/>
        <w:autoSpaceDE w:val="0"/>
        <w:autoSpaceDN w:val="0"/>
        <w:snapToGrid w:val="0"/>
        <w:spacing w:line="240" w:lineRule="atLeast"/>
        <w:jc w:val="both"/>
        <w:rPr>
          <w:rFonts w:ascii="Arial" w:hAnsi="Arial" w:cs="Arial"/>
        </w:rPr>
      </w:pPr>
    </w:p>
    <w:p w:rsidR="00595CDB" w:rsidRPr="00ED59A8" w:rsidRDefault="00595CDB" w:rsidP="00595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59A8">
        <w:rPr>
          <w:rFonts w:ascii="Arial" w:hAnsi="Arial" w:cs="Arial"/>
        </w:rPr>
        <w:t xml:space="preserve">El (la) suscrito(a) </w:t>
      </w:r>
      <w:r>
        <w:rPr>
          <w:rFonts w:ascii="Arial" w:hAnsi="Arial" w:cs="Arial"/>
        </w:rPr>
        <w:t>Comisario de Familia</w:t>
      </w:r>
      <w:r w:rsidRPr="00ED59A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forma</w:t>
      </w:r>
      <w:r w:rsidRPr="00ED59A8">
        <w:rPr>
          <w:rFonts w:ascii="Arial" w:hAnsi="Arial" w:cs="Arial"/>
        </w:rPr>
        <w:t xml:space="preserve"> al (la) señor(a): ________________________________, en su calidad de _______________, que a través del presente aviso se le notifica del auto de fecha (día) ____ del mes de ________ del año______, mediante el cual esta Defensoría de Familia dio apertura al Proceso Administrativo de Restablecimiento de Derechos a favor de (niño, niña o adolescente)___________________________. </w:t>
      </w:r>
    </w:p>
    <w:p w:rsidR="00595CDB" w:rsidRPr="00ED59A8" w:rsidRDefault="00595CDB" w:rsidP="00595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59A8">
        <w:rPr>
          <w:rFonts w:ascii="Arial" w:hAnsi="Arial" w:cs="Arial"/>
        </w:rPr>
        <w:t xml:space="preserve">Se le advierte que la presente notificación se entiende surtida al finalizar el día siguiente de la entrega de este aviso en la dirección señalada, momento a partir del cual empezará a correr el término de traslado de cinco (5) días hábiles para que los interesados se pronuncien y aporten las pruebas que quieran hacer valer, de conformidad con lo dispuesto en el artículo 102 de la Ley 1098 de 2006, modificado por el artículo 5° de la Ley 1878 de 2018 y el artículo 292 del Código General del Proceso. </w:t>
      </w:r>
    </w:p>
    <w:p w:rsidR="00595CDB" w:rsidRPr="00ED59A8" w:rsidRDefault="00595CDB" w:rsidP="00595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59A8">
        <w:rPr>
          <w:rFonts w:ascii="Arial" w:hAnsi="Arial" w:cs="Arial"/>
        </w:rPr>
        <w:t xml:space="preserve">Para dar cumplimiento al inciso 3° del artículo 292 del Código General del Proceso, se expide y </w:t>
      </w:r>
    </w:p>
    <w:p w:rsidR="00595CDB" w:rsidRPr="00ED59A8" w:rsidRDefault="00595CDB" w:rsidP="00595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5CDB" w:rsidRPr="00ED59A8" w:rsidRDefault="00595CDB" w:rsidP="00595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5CDB" w:rsidRPr="00ED59A8" w:rsidRDefault="00595CDB" w:rsidP="00595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5CDB" w:rsidRPr="00ED59A8" w:rsidRDefault="00595CDB" w:rsidP="00595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59A8">
        <w:rPr>
          <w:rFonts w:ascii="Arial" w:hAnsi="Arial" w:cs="Arial"/>
        </w:rPr>
        <w:t>remite el presente aviso a través</w:t>
      </w:r>
      <w:r w:rsidRPr="00ED59A8">
        <w:rPr>
          <w:rStyle w:val="Refdenotaalpie"/>
          <w:rFonts w:ascii="Arial" w:hAnsi="Arial" w:cs="Arial"/>
        </w:rPr>
        <w:footnoteReference w:id="1"/>
      </w:r>
      <w:r w:rsidRPr="00ED59A8">
        <w:rPr>
          <w:rFonts w:ascii="Arial" w:hAnsi="Arial" w:cs="Arial"/>
        </w:rPr>
        <w:t xml:space="preserve"> del servicio postal, a la Dirección: ______________________. </w:t>
      </w:r>
    </w:p>
    <w:p w:rsidR="00595CDB" w:rsidRPr="00ED59A8" w:rsidRDefault="00595CDB" w:rsidP="00595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59A8">
        <w:rPr>
          <w:rFonts w:ascii="Arial" w:hAnsi="Arial" w:cs="Arial"/>
        </w:rPr>
        <w:t xml:space="preserve">Se anexa copia informal del auto de apertura del Proceso Administrativo de Restablecimiento de Derechos. </w:t>
      </w:r>
    </w:p>
    <w:p w:rsidR="00595CDB" w:rsidRPr="00ED59A8" w:rsidRDefault="00595CDB" w:rsidP="00595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5CDB" w:rsidRPr="00ED59A8" w:rsidRDefault="00595CDB" w:rsidP="00595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5CDB" w:rsidRDefault="00595CDB" w:rsidP="00595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5C6C" w:rsidRDefault="00245C6C" w:rsidP="00595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5C6C" w:rsidRDefault="00245C6C" w:rsidP="00595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5C6C" w:rsidRPr="00ED59A8" w:rsidRDefault="00245C6C" w:rsidP="00595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5CDB" w:rsidRPr="00ED59A8" w:rsidRDefault="00595CDB" w:rsidP="00595C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Firma)</w:t>
      </w:r>
    </w:p>
    <w:p w:rsidR="00595CDB" w:rsidRPr="00ED59A8" w:rsidRDefault="00595CDB" w:rsidP="00595CDB">
      <w:pPr>
        <w:widowControl w:val="0"/>
        <w:tabs>
          <w:tab w:val="left" w:pos="385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 de Familia</w:t>
      </w:r>
    </w:p>
    <w:p w:rsidR="000D1CDD" w:rsidRPr="009D7A6F" w:rsidRDefault="000D1CDD" w:rsidP="000D1CDD">
      <w:pPr>
        <w:suppressAutoHyphens w:val="0"/>
        <w:spacing w:line="270" w:lineRule="atLeast"/>
        <w:jc w:val="center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sectPr w:rsidR="000D1CDD" w:rsidRPr="009D7A6F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7A" w:rsidRDefault="0012327A" w:rsidP="000253F6">
      <w:r>
        <w:separator/>
      </w:r>
    </w:p>
  </w:endnote>
  <w:endnote w:type="continuationSeparator" w:id="0">
    <w:p w:rsidR="0012327A" w:rsidRDefault="0012327A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7A" w:rsidRDefault="0012327A" w:rsidP="000253F6">
      <w:r>
        <w:separator/>
      </w:r>
    </w:p>
  </w:footnote>
  <w:footnote w:type="continuationSeparator" w:id="0">
    <w:p w:rsidR="0012327A" w:rsidRDefault="0012327A" w:rsidP="000253F6">
      <w:r>
        <w:continuationSeparator/>
      </w:r>
    </w:p>
  </w:footnote>
  <w:footnote w:id="1">
    <w:p w:rsidR="00595CDB" w:rsidRPr="0058092F" w:rsidRDefault="00595CDB" w:rsidP="00595CDB">
      <w:pPr>
        <w:pStyle w:val="Textonotapie"/>
        <w:jc w:val="both"/>
        <w:rPr>
          <w:rFonts w:ascii="Arial" w:hAnsi="Arial" w:cs="Arial"/>
          <w:color w:val="000000"/>
          <w:sz w:val="12"/>
          <w:szCs w:val="12"/>
          <w:lang w:val="es-CO"/>
        </w:rPr>
      </w:pPr>
      <w:r w:rsidRPr="0058092F">
        <w:rPr>
          <w:rStyle w:val="Refdenotaalpie"/>
          <w:rFonts w:ascii="Arial" w:hAnsi="Arial" w:cs="Arial"/>
          <w:color w:val="000000"/>
          <w:sz w:val="12"/>
          <w:szCs w:val="12"/>
        </w:rPr>
        <w:footnoteRef/>
      </w:r>
      <w:r w:rsidRPr="0058092F">
        <w:rPr>
          <w:rFonts w:ascii="Arial" w:hAnsi="Arial" w:cs="Arial"/>
          <w:color w:val="000000"/>
          <w:sz w:val="12"/>
          <w:szCs w:val="12"/>
        </w:rPr>
        <w:t xml:space="preserve"> Inciso 5° del artículo 292 de la Ley 1564 de 2012: “(…) </w:t>
      </w:r>
      <w:r w:rsidRPr="0058092F">
        <w:rPr>
          <w:rFonts w:ascii="Arial" w:hAnsi="Arial" w:cs="Arial"/>
          <w:i/>
          <w:color w:val="000000"/>
          <w:sz w:val="12"/>
          <w:szCs w:val="12"/>
        </w:rPr>
        <w:t xml:space="preserve">Cuando se conozca la dirección electrónica de quien deba ser notificado, el aviso y la providencia que se notifica podrán remitirse por el Secretario o el interesado por medio de correo electrónico. Se presumirá que el destinatario ha recibido el aviso cuando el iniciador </w:t>
      </w:r>
      <w:proofErr w:type="spellStart"/>
      <w:r w:rsidRPr="0058092F">
        <w:rPr>
          <w:rFonts w:ascii="Arial" w:hAnsi="Arial" w:cs="Arial"/>
          <w:i/>
          <w:color w:val="000000"/>
          <w:sz w:val="12"/>
          <w:szCs w:val="12"/>
        </w:rPr>
        <w:t>recepcione</w:t>
      </w:r>
      <w:proofErr w:type="spellEnd"/>
      <w:r w:rsidRPr="0058092F">
        <w:rPr>
          <w:rFonts w:ascii="Arial" w:hAnsi="Arial" w:cs="Arial"/>
          <w:i/>
          <w:color w:val="000000"/>
          <w:sz w:val="12"/>
          <w:szCs w:val="12"/>
        </w:rPr>
        <w:t xml:space="preserve"> acuse de recibo. En este caso, se dejará constancia de ello en el </w:t>
      </w:r>
      <w:r w:rsidR="00EF30F1">
        <w:rPr>
          <w:rFonts w:ascii="Arial" w:hAnsi="Arial" w:cs="Arial"/>
          <w:i/>
          <w:color w:val="000000"/>
          <w:sz w:val="12"/>
          <w:szCs w:val="12"/>
        </w:rPr>
        <w:t>|</w:t>
      </w:r>
      <w:r w:rsidRPr="0058092F">
        <w:rPr>
          <w:rFonts w:ascii="Arial" w:hAnsi="Arial" w:cs="Arial"/>
          <w:i/>
          <w:color w:val="000000"/>
          <w:sz w:val="12"/>
          <w:szCs w:val="12"/>
        </w:rPr>
        <w:t>expediente y adjuntará una impresión del mensaje de datos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EF30F1" w:rsidTr="00EF30F1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F30F1" w:rsidRDefault="00EF30F1" w:rsidP="00EF30F1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645911369" name="Imagen 2" descr="Logotipo&#10;&#10;Descripción generada automáticamente con confianza med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5911369" name="Imagen 2" descr="Logotipo&#10;&#10;Descripción generada automáticamente con confianza media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02817" w:rsidRDefault="00802817" w:rsidP="00EF30F1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802817" w:rsidRDefault="00802817" w:rsidP="00EF30F1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F30F1" w:rsidRDefault="00EF30F1" w:rsidP="00EF30F1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TIFICACION POR AVISO- PARD </w:t>
          </w:r>
        </w:p>
        <w:p w:rsidR="00EF30F1" w:rsidRDefault="00EF30F1" w:rsidP="00EF30F1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30F1" w:rsidRDefault="00EF30F1" w:rsidP="00EF30F1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 xml:space="preserve">Código: </w:t>
          </w:r>
          <w:r w:rsidR="00671E9C">
            <w:rPr>
              <w:rFonts w:ascii="Arial" w:hAnsi="Arial" w:cs="Arial"/>
              <w:b/>
              <w:bCs/>
            </w:rPr>
            <w:t>M-GG-F-114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F30F1" w:rsidRDefault="00EF30F1" w:rsidP="00EF30F1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1343985289" name="Imagen 1" descr="Logotipo&#10;&#10;Descripción generada automá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3985289" name="Imagen 1" descr="Logotipo&#10;&#10;Descripción generada automáticamente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30F1" w:rsidTr="00EF30F1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30F1" w:rsidRDefault="00EF30F1" w:rsidP="00EF30F1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30F1" w:rsidRDefault="00EF30F1" w:rsidP="00EF30F1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30F1" w:rsidRDefault="00EF30F1" w:rsidP="00EF30F1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30F1" w:rsidRDefault="00EF30F1" w:rsidP="00EF30F1">
          <w:pPr>
            <w:rPr>
              <w:rFonts w:ascii="Arial" w:hAnsi="Arial" w:cs="Arial"/>
              <w:b/>
              <w:bCs/>
            </w:rPr>
          </w:pPr>
        </w:p>
      </w:tc>
    </w:tr>
    <w:tr w:rsidR="00EF30F1" w:rsidTr="00EF30F1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30F1" w:rsidRDefault="00EF30F1" w:rsidP="00EF30F1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30F1" w:rsidRDefault="00EF30F1" w:rsidP="00EF30F1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30F1" w:rsidRDefault="00EF30F1" w:rsidP="00EF30F1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30F1" w:rsidRDefault="00EF30F1" w:rsidP="00EF30F1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3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0"/>
  </w:num>
  <w:num w:numId="4">
    <w:abstractNumId w:val="26"/>
  </w:num>
  <w:num w:numId="5">
    <w:abstractNumId w:val="1"/>
  </w:num>
  <w:num w:numId="6">
    <w:abstractNumId w:val="2"/>
  </w:num>
  <w:num w:numId="7">
    <w:abstractNumId w:val="36"/>
  </w:num>
  <w:num w:numId="8">
    <w:abstractNumId w:val="35"/>
  </w:num>
  <w:num w:numId="9">
    <w:abstractNumId w:val="12"/>
  </w:num>
  <w:num w:numId="10">
    <w:abstractNumId w:val="7"/>
  </w:num>
  <w:num w:numId="11">
    <w:abstractNumId w:val="16"/>
  </w:num>
  <w:num w:numId="12">
    <w:abstractNumId w:val="19"/>
  </w:num>
  <w:num w:numId="13">
    <w:abstractNumId w:val="38"/>
  </w:num>
  <w:num w:numId="14">
    <w:abstractNumId w:val="13"/>
  </w:num>
  <w:num w:numId="15">
    <w:abstractNumId w:val="5"/>
  </w:num>
  <w:num w:numId="16">
    <w:abstractNumId w:val="37"/>
  </w:num>
  <w:num w:numId="17">
    <w:abstractNumId w:val="31"/>
  </w:num>
  <w:num w:numId="18">
    <w:abstractNumId w:val="0"/>
  </w:num>
  <w:num w:numId="19">
    <w:abstractNumId w:val="42"/>
  </w:num>
  <w:num w:numId="20">
    <w:abstractNumId w:val="2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0"/>
  </w:num>
  <w:num w:numId="24">
    <w:abstractNumId w:val="32"/>
  </w:num>
  <w:num w:numId="25">
    <w:abstractNumId w:val="27"/>
  </w:num>
  <w:num w:numId="26">
    <w:abstractNumId w:val="23"/>
  </w:num>
  <w:num w:numId="27">
    <w:abstractNumId w:val="6"/>
  </w:num>
  <w:num w:numId="28">
    <w:abstractNumId w:val="41"/>
  </w:num>
  <w:num w:numId="29">
    <w:abstractNumId w:val="21"/>
  </w:num>
  <w:num w:numId="30">
    <w:abstractNumId w:val="11"/>
  </w:num>
  <w:num w:numId="31">
    <w:abstractNumId w:val="4"/>
  </w:num>
  <w:num w:numId="32">
    <w:abstractNumId w:val="39"/>
  </w:num>
  <w:num w:numId="33">
    <w:abstractNumId w:val="8"/>
  </w:num>
  <w:num w:numId="34">
    <w:abstractNumId w:val="18"/>
  </w:num>
  <w:num w:numId="35">
    <w:abstractNumId w:val="14"/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4"/>
  </w:num>
  <w:num w:numId="40">
    <w:abstractNumId w:val="15"/>
  </w:num>
  <w:num w:numId="41">
    <w:abstractNumId w:val="9"/>
  </w:num>
  <w:num w:numId="42">
    <w:abstractNumId w:val="30"/>
  </w:num>
  <w:num w:numId="43">
    <w:abstractNumId w:val="22"/>
  </w:num>
  <w:num w:numId="44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27A"/>
    <w:rsid w:val="001234C8"/>
    <w:rsid w:val="001234E2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B93"/>
    <w:rsid w:val="0022475D"/>
    <w:rsid w:val="00225ABC"/>
    <w:rsid w:val="0022618D"/>
    <w:rsid w:val="00227ADB"/>
    <w:rsid w:val="00227D32"/>
    <w:rsid w:val="00230914"/>
    <w:rsid w:val="00230DDE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5C6C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5ADA"/>
    <w:rsid w:val="00316BAB"/>
    <w:rsid w:val="00316D73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6D7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559B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5CDB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9C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6857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976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817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28C5"/>
    <w:rsid w:val="00B52B31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97974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2F8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35A5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E0B88"/>
    <w:rsid w:val="00EE190B"/>
    <w:rsid w:val="00EE195F"/>
    <w:rsid w:val="00EE216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0F1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EE216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E216F"/>
    <w:rPr>
      <w:rFonts w:ascii="Calibri" w:eastAsia="Calibri" w:hAnsi="Calibri"/>
      <w:lang w:val="es-ES" w:eastAsia="en-US"/>
    </w:rPr>
  </w:style>
  <w:style w:type="character" w:styleId="Refdenotaalpie">
    <w:name w:val="footnote reference"/>
    <w:rsid w:val="00EE21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42F8-7920-43BB-9176-00405971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4</cp:revision>
  <cp:lastPrinted>2023-05-18T18:04:00Z</cp:lastPrinted>
  <dcterms:created xsi:type="dcterms:W3CDTF">2023-06-28T18:47:00Z</dcterms:created>
  <dcterms:modified xsi:type="dcterms:W3CDTF">2023-07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